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1" w:rsidRDefault="00240DDA" w:rsidP="00353DEB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Директору Частного учреждения</w:t>
      </w:r>
    </w:p>
    <w:p w:rsidR="008A4F01" w:rsidRDefault="00240DDA" w:rsidP="00353DEB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о</w:t>
      </w:r>
      <w:r w:rsidR="008A4F01">
        <w:rPr>
          <w:sz w:val="28"/>
          <w:szCs w:val="28"/>
        </w:rPr>
        <w:t>бщеобразовательной</w:t>
      </w:r>
      <w:r>
        <w:rPr>
          <w:sz w:val="28"/>
          <w:szCs w:val="28"/>
        </w:rPr>
        <w:t xml:space="preserve"> организации</w:t>
      </w:r>
    </w:p>
    <w:p w:rsidR="008A4F01" w:rsidRDefault="00240DDA" w:rsidP="00353DEB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школы «Уна» </w:t>
      </w:r>
      <w:r w:rsidR="008A4F01">
        <w:rPr>
          <w:sz w:val="28"/>
          <w:szCs w:val="28"/>
        </w:rPr>
        <w:t xml:space="preserve">О.Г. Козиной </w:t>
      </w:r>
      <w:proofErr w:type="gramStart"/>
      <w:r w:rsidR="008A4F01">
        <w:rPr>
          <w:sz w:val="28"/>
          <w:szCs w:val="28"/>
        </w:rPr>
        <w:t>от</w:t>
      </w:r>
      <w:proofErr w:type="gramEnd"/>
    </w:p>
    <w:p w:rsidR="008A4F01" w:rsidRDefault="008A4F01" w:rsidP="008A4F01">
      <w:pPr>
        <w:jc w:val="center"/>
        <w:rPr>
          <w:sz w:val="28"/>
          <w:szCs w:val="28"/>
        </w:rPr>
      </w:pPr>
    </w:p>
    <w:p w:rsidR="008A4F01" w:rsidRDefault="00353DEB" w:rsidP="00353DEB">
      <w:pPr>
        <w:tabs>
          <w:tab w:val="left" w:pos="1620"/>
          <w:tab w:val="center" w:pos="5233"/>
        </w:tabs>
        <w:ind w:firstLine="5529"/>
        <w:rPr>
          <w:sz w:val="28"/>
          <w:szCs w:val="28"/>
        </w:rPr>
      </w:pPr>
      <w:r>
        <w:rPr>
          <w:sz w:val="28"/>
          <w:szCs w:val="28"/>
        </w:rPr>
        <w:t>Ф</w:t>
      </w:r>
      <w:r w:rsidR="008A4F01">
        <w:rPr>
          <w:sz w:val="28"/>
          <w:szCs w:val="28"/>
        </w:rPr>
        <w:t>амилия _________________________</w:t>
      </w:r>
    </w:p>
    <w:p w:rsidR="008A4F01" w:rsidRDefault="00353DEB" w:rsidP="00353DEB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И</w:t>
      </w:r>
      <w:r w:rsidR="008A4F01">
        <w:rPr>
          <w:sz w:val="28"/>
          <w:szCs w:val="28"/>
        </w:rPr>
        <w:t>мя _____________________________</w:t>
      </w:r>
    </w:p>
    <w:p w:rsidR="008A4F01" w:rsidRDefault="00353DEB" w:rsidP="00353DEB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О</w:t>
      </w:r>
      <w:r w:rsidR="008A4F01">
        <w:rPr>
          <w:sz w:val="28"/>
          <w:szCs w:val="28"/>
        </w:rPr>
        <w:t>тчество _________________________</w:t>
      </w:r>
    </w:p>
    <w:p w:rsidR="008A4F01" w:rsidRDefault="008A4F01" w:rsidP="00353DEB">
      <w:pPr>
        <w:ind w:firstLine="5529"/>
        <w:rPr>
          <w:sz w:val="28"/>
          <w:szCs w:val="28"/>
        </w:rPr>
      </w:pP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>. ________________</w:t>
      </w:r>
      <w:r w:rsidR="00353DEB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8A4F01" w:rsidRDefault="008A4F01" w:rsidP="00353DEB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моб. тел. _________________________ </w:t>
      </w:r>
    </w:p>
    <w:p w:rsidR="00353DEB" w:rsidRDefault="008A4F01" w:rsidP="00353DEB">
      <w:pPr>
        <w:ind w:firstLine="5529"/>
        <w:rPr>
          <w:sz w:val="28"/>
          <w:szCs w:val="28"/>
        </w:rPr>
      </w:pPr>
      <w:r>
        <w:rPr>
          <w:sz w:val="28"/>
          <w:szCs w:val="28"/>
        </w:rPr>
        <w:t>эл. почта _________________________</w:t>
      </w:r>
    </w:p>
    <w:p w:rsidR="008A4F01" w:rsidRDefault="008A4F01" w:rsidP="00353DEB">
      <w:pPr>
        <w:ind w:firstLine="5529"/>
        <w:rPr>
          <w:sz w:val="28"/>
          <w:szCs w:val="28"/>
        </w:rPr>
      </w:pP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рес</w:t>
      </w:r>
      <w:proofErr w:type="spellEnd"/>
      <w:r>
        <w:rPr>
          <w:sz w:val="28"/>
          <w:szCs w:val="28"/>
        </w:rPr>
        <w:t xml:space="preserve"> ________________________</w:t>
      </w:r>
    </w:p>
    <w:p w:rsidR="008A4F01" w:rsidRDefault="008A4F01" w:rsidP="00353DEB">
      <w:pPr>
        <w:ind w:firstLine="5529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A4F01" w:rsidRDefault="008A4F01" w:rsidP="008A4F01">
      <w:pPr>
        <w:spacing w:line="360" w:lineRule="auto"/>
        <w:jc w:val="right"/>
        <w:rPr>
          <w:sz w:val="28"/>
          <w:szCs w:val="28"/>
        </w:rPr>
      </w:pPr>
    </w:p>
    <w:p w:rsidR="008A4F01" w:rsidRDefault="008A4F01" w:rsidP="008A4F01">
      <w:pPr>
        <w:spacing w:line="360" w:lineRule="auto"/>
        <w:rPr>
          <w:sz w:val="28"/>
          <w:szCs w:val="28"/>
        </w:rPr>
      </w:pPr>
    </w:p>
    <w:p w:rsidR="008A4F01" w:rsidRDefault="008A4F01" w:rsidP="00353DEB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br/>
      </w:r>
    </w:p>
    <w:p w:rsidR="008A4F01" w:rsidRDefault="008A4F01" w:rsidP="008A4F01">
      <w:pPr>
        <w:spacing w:line="360" w:lineRule="auto"/>
        <w:rPr>
          <w:sz w:val="28"/>
          <w:szCs w:val="28"/>
        </w:rPr>
      </w:pPr>
    </w:p>
    <w:p w:rsidR="008A4F01" w:rsidRDefault="008A4F01" w:rsidP="008A4F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шу зачислить моего ребёнка ________________</w:t>
      </w:r>
      <w:r w:rsidR="00353DEB">
        <w:rPr>
          <w:sz w:val="28"/>
          <w:szCs w:val="28"/>
        </w:rPr>
        <w:t>________</w:t>
      </w:r>
      <w:r>
        <w:rPr>
          <w:sz w:val="28"/>
          <w:szCs w:val="28"/>
        </w:rPr>
        <w:t>______________________</w:t>
      </w:r>
    </w:p>
    <w:p w:rsidR="008A4F01" w:rsidRDefault="008A4F01" w:rsidP="00B345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353DEB">
        <w:rPr>
          <w:sz w:val="28"/>
          <w:szCs w:val="28"/>
        </w:rPr>
        <w:t>________</w:t>
      </w:r>
      <w:r>
        <w:rPr>
          <w:sz w:val="28"/>
          <w:szCs w:val="28"/>
        </w:rPr>
        <w:t>__________________</w:t>
      </w:r>
    </w:p>
    <w:p w:rsidR="008A4F01" w:rsidRDefault="008A4F01" w:rsidP="00B3454B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:rsidR="008A4F01" w:rsidRDefault="008A4F01" w:rsidP="008A4F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</w:t>
      </w:r>
      <w:r w:rsidR="005469BA">
        <w:rPr>
          <w:sz w:val="28"/>
          <w:szCs w:val="28"/>
        </w:rPr>
        <w:t>, место рождения _____________________</w:t>
      </w:r>
      <w:r w:rsidR="009A6258">
        <w:rPr>
          <w:sz w:val="28"/>
          <w:szCs w:val="28"/>
        </w:rPr>
        <w:t xml:space="preserve">   в подготовительный </w:t>
      </w:r>
      <w:r>
        <w:rPr>
          <w:sz w:val="28"/>
          <w:szCs w:val="28"/>
        </w:rPr>
        <w:t xml:space="preserve"> класс вашей школы.</w:t>
      </w:r>
    </w:p>
    <w:p w:rsidR="008A4F01" w:rsidRDefault="008A4F01" w:rsidP="00B3454B">
      <w:pPr>
        <w:spacing w:line="360" w:lineRule="auto"/>
        <w:rPr>
          <w:sz w:val="22"/>
          <w:szCs w:val="22"/>
        </w:rPr>
      </w:pPr>
    </w:p>
    <w:p w:rsidR="008A4F01" w:rsidRDefault="008A4F01" w:rsidP="008A4F01">
      <w:pPr>
        <w:spacing w:line="360" w:lineRule="auto"/>
        <w:jc w:val="both"/>
        <w:rPr>
          <w:sz w:val="28"/>
          <w:szCs w:val="28"/>
        </w:rPr>
      </w:pPr>
    </w:p>
    <w:p w:rsidR="008A4F01" w:rsidRDefault="00E313FB" w:rsidP="00353DEB">
      <w:pPr>
        <w:spacing w:line="36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942">
        <w:rPr>
          <w:sz w:val="28"/>
          <w:szCs w:val="28"/>
        </w:rPr>
        <w:t xml:space="preserve">С Уставом школы, </w:t>
      </w:r>
      <w:r w:rsidR="00D15229">
        <w:rPr>
          <w:sz w:val="28"/>
          <w:szCs w:val="28"/>
        </w:rPr>
        <w:t xml:space="preserve">лицензией, </w:t>
      </w:r>
      <w:r w:rsidR="00282AD3">
        <w:rPr>
          <w:sz w:val="28"/>
          <w:szCs w:val="28"/>
        </w:rPr>
        <w:t xml:space="preserve"> аккредитацией </w:t>
      </w:r>
      <w:r w:rsidR="00D15229">
        <w:rPr>
          <w:sz w:val="28"/>
          <w:szCs w:val="28"/>
        </w:rPr>
        <w:t xml:space="preserve">образовательными программами, правами, обязанностями и другими локальными актами, регламентирующими организацию и осуществление образовательной деятельности школы </w:t>
      </w:r>
      <w:r w:rsidR="00282AD3">
        <w:rPr>
          <w:sz w:val="28"/>
          <w:szCs w:val="28"/>
        </w:rPr>
        <w:t>ознакомле</w:t>
      </w:r>
      <w:proofErr w:type="gramStart"/>
      <w:r w:rsidR="00282AD3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)</w:t>
      </w:r>
      <w:r w:rsidR="00282AD3">
        <w:rPr>
          <w:sz w:val="28"/>
          <w:szCs w:val="28"/>
        </w:rPr>
        <w:t>.</w:t>
      </w:r>
    </w:p>
    <w:p w:rsidR="008A4F01" w:rsidRDefault="008A4F01" w:rsidP="008A4F01">
      <w:pPr>
        <w:spacing w:line="360" w:lineRule="auto"/>
        <w:jc w:val="both"/>
        <w:rPr>
          <w:sz w:val="28"/>
          <w:szCs w:val="28"/>
        </w:rPr>
      </w:pPr>
    </w:p>
    <w:p w:rsidR="00B3454B" w:rsidRDefault="00B3454B" w:rsidP="00B3454B">
      <w:pPr>
        <w:ind w:firstLine="5954"/>
        <w:rPr>
          <w:sz w:val="28"/>
          <w:szCs w:val="28"/>
        </w:rPr>
      </w:pPr>
      <w:r>
        <w:rPr>
          <w:sz w:val="28"/>
          <w:szCs w:val="28"/>
        </w:rPr>
        <w:t>___________       _____________</w:t>
      </w:r>
    </w:p>
    <w:p w:rsidR="00B3454B" w:rsidRDefault="00B3454B" w:rsidP="00B3454B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3454B">
        <w:rPr>
          <w:sz w:val="22"/>
          <w:szCs w:val="22"/>
        </w:rPr>
        <w:t xml:space="preserve">(дата) </w:t>
      </w:r>
      <w:r>
        <w:rPr>
          <w:sz w:val="22"/>
          <w:szCs w:val="22"/>
        </w:rPr>
        <w:t xml:space="preserve">                          </w:t>
      </w:r>
      <w:bookmarkStart w:id="0" w:name="_GoBack"/>
      <w:bookmarkEnd w:id="0"/>
      <w:r w:rsidRPr="00B3454B">
        <w:rPr>
          <w:sz w:val="22"/>
          <w:szCs w:val="22"/>
        </w:rPr>
        <w:t xml:space="preserve"> (подпись)</w:t>
      </w:r>
    </w:p>
    <w:sectPr w:rsidR="00B3454B" w:rsidSect="00072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FE" w:rsidRDefault="00A025FE" w:rsidP="00353DEB">
      <w:r>
        <w:separator/>
      </w:r>
    </w:p>
  </w:endnote>
  <w:endnote w:type="continuationSeparator" w:id="0">
    <w:p w:rsidR="00A025FE" w:rsidRDefault="00A025FE" w:rsidP="003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FE" w:rsidRDefault="00A025FE" w:rsidP="00353DEB">
      <w:r>
        <w:separator/>
      </w:r>
    </w:p>
  </w:footnote>
  <w:footnote w:type="continuationSeparator" w:id="0">
    <w:p w:rsidR="00A025FE" w:rsidRDefault="00A025FE" w:rsidP="0035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C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D5"/>
    <w:rsid w:val="0006163F"/>
    <w:rsid w:val="000724D5"/>
    <w:rsid w:val="000C4A26"/>
    <w:rsid w:val="00103205"/>
    <w:rsid w:val="00150987"/>
    <w:rsid w:val="00184632"/>
    <w:rsid w:val="001A5E75"/>
    <w:rsid w:val="00240DDA"/>
    <w:rsid w:val="00263325"/>
    <w:rsid w:val="00282AD3"/>
    <w:rsid w:val="002B0B4B"/>
    <w:rsid w:val="002C1FFF"/>
    <w:rsid w:val="003006EC"/>
    <w:rsid w:val="00300FAA"/>
    <w:rsid w:val="00346A00"/>
    <w:rsid w:val="00353DEB"/>
    <w:rsid w:val="003E0D26"/>
    <w:rsid w:val="00431A92"/>
    <w:rsid w:val="0049468A"/>
    <w:rsid w:val="004B77A8"/>
    <w:rsid w:val="00503AC5"/>
    <w:rsid w:val="005469BA"/>
    <w:rsid w:val="005801C0"/>
    <w:rsid w:val="00597C8D"/>
    <w:rsid w:val="00690240"/>
    <w:rsid w:val="006B33AE"/>
    <w:rsid w:val="006C3C16"/>
    <w:rsid w:val="007644F9"/>
    <w:rsid w:val="007C1924"/>
    <w:rsid w:val="0081435B"/>
    <w:rsid w:val="0085388B"/>
    <w:rsid w:val="008A4F01"/>
    <w:rsid w:val="008B010D"/>
    <w:rsid w:val="008D1BEB"/>
    <w:rsid w:val="009207DA"/>
    <w:rsid w:val="00974059"/>
    <w:rsid w:val="009A6258"/>
    <w:rsid w:val="009C177C"/>
    <w:rsid w:val="00A025FE"/>
    <w:rsid w:val="00A26C0B"/>
    <w:rsid w:val="00A32051"/>
    <w:rsid w:val="00A46667"/>
    <w:rsid w:val="00A47891"/>
    <w:rsid w:val="00A647DC"/>
    <w:rsid w:val="00A87608"/>
    <w:rsid w:val="00AB7326"/>
    <w:rsid w:val="00B2294B"/>
    <w:rsid w:val="00B3454B"/>
    <w:rsid w:val="00B375B4"/>
    <w:rsid w:val="00B86DB9"/>
    <w:rsid w:val="00C5117C"/>
    <w:rsid w:val="00C52069"/>
    <w:rsid w:val="00C91772"/>
    <w:rsid w:val="00CB6C2E"/>
    <w:rsid w:val="00D1424F"/>
    <w:rsid w:val="00D15229"/>
    <w:rsid w:val="00D201BF"/>
    <w:rsid w:val="00D65098"/>
    <w:rsid w:val="00D878EC"/>
    <w:rsid w:val="00DA4493"/>
    <w:rsid w:val="00DB2263"/>
    <w:rsid w:val="00DC1114"/>
    <w:rsid w:val="00DC7CB9"/>
    <w:rsid w:val="00DD7CE1"/>
    <w:rsid w:val="00DF0406"/>
    <w:rsid w:val="00E313FB"/>
    <w:rsid w:val="00E35942"/>
    <w:rsid w:val="00E64541"/>
    <w:rsid w:val="00EF5FFB"/>
    <w:rsid w:val="00F15F1A"/>
    <w:rsid w:val="00FA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F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A4F0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4F0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F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F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4F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A4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8A4F01"/>
    <w:pPr>
      <w:widowControl w:val="0"/>
      <w:snapToGrid w:val="0"/>
      <w:spacing w:before="260" w:after="0" w:line="300" w:lineRule="auto"/>
      <w:ind w:firstLine="10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8A4F01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2">
    <w:name w:val="FR2"/>
    <w:rsid w:val="008A4F01"/>
    <w:pPr>
      <w:widowControl w:val="0"/>
      <w:snapToGrid w:val="0"/>
      <w:spacing w:after="0" w:line="300" w:lineRule="auto"/>
      <w:ind w:left="600" w:right="4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F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3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3D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D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F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A4F0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4F0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F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F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4F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A4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8A4F01"/>
    <w:pPr>
      <w:widowControl w:val="0"/>
      <w:snapToGrid w:val="0"/>
      <w:spacing w:before="260" w:after="0" w:line="300" w:lineRule="auto"/>
      <w:ind w:firstLine="10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8A4F01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2">
    <w:name w:val="FR2"/>
    <w:rsid w:val="008A4F01"/>
    <w:pPr>
      <w:widowControl w:val="0"/>
      <w:snapToGrid w:val="0"/>
      <w:spacing w:after="0" w:line="300" w:lineRule="auto"/>
      <w:ind w:left="600" w:right="4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F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3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3D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D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FEA0-B12A-4E9A-BEAF-15EC4113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цина</dc:creator>
  <cp:lastModifiedBy>shatl</cp:lastModifiedBy>
  <cp:revision>2</cp:revision>
  <cp:lastPrinted>2020-08-26T11:12:00Z</cp:lastPrinted>
  <dcterms:created xsi:type="dcterms:W3CDTF">2020-09-06T21:35:00Z</dcterms:created>
  <dcterms:modified xsi:type="dcterms:W3CDTF">2020-09-06T21:35:00Z</dcterms:modified>
</cp:coreProperties>
</file>